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04" w:rsidRDefault="00920741">
      <w:pPr>
        <w:rPr>
          <w:b/>
          <w:sz w:val="40"/>
        </w:rPr>
      </w:pPr>
      <w:r w:rsidRPr="00920741">
        <w:rPr>
          <w:b/>
          <w:sz w:val="40"/>
        </w:rPr>
        <w:t xml:space="preserve">Hymn narodowy </w:t>
      </w:r>
      <w:r>
        <w:rPr>
          <w:b/>
          <w:sz w:val="40"/>
        </w:rPr>
        <w:t>–</w:t>
      </w:r>
      <w:r w:rsidRPr="00920741">
        <w:rPr>
          <w:b/>
          <w:sz w:val="40"/>
        </w:rPr>
        <w:t xml:space="preserve"> krzyżów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5"/>
        <w:gridCol w:w="605"/>
      </w:tblGrid>
      <w:tr w:rsidR="00920741" w:rsidTr="00920741">
        <w:tc>
          <w:tcPr>
            <w:tcW w:w="604" w:type="dxa"/>
          </w:tcPr>
          <w:p w:rsidR="00920741" w:rsidRPr="009C5946" w:rsidRDefault="009C5946">
            <w:pPr>
              <w:rPr>
                <w:b/>
                <w:sz w:val="20"/>
                <w:szCs w:val="20"/>
              </w:rPr>
            </w:pPr>
            <w:r w:rsidRPr="009C594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221C90" w:rsidRDefault="00221C90" w:rsidP="00221C90">
            <w:pPr>
              <w:jc w:val="right"/>
              <w:rPr>
                <w:b/>
                <w:sz w:val="20"/>
                <w:szCs w:val="20"/>
              </w:rPr>
            </w:pPr>
          </w:p>
          <w:p w:rsidR="00920741" w:rsidRPr="00221C90" w:rsidRDefault="00221C90" w:rsidP="0022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</w:tr>
      <w:tr w:rsidR="00920741" w:rsidTr="00920741"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</w:tr>
      <w:tr w:rsidR="00920741" w:rsidTr="00920741"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221C90" w:rsidRDefault="00221C90" w:rsidP="00221C90">
            <w:pPr>
              <w:jc w:val="right"/>
              <w:rPr>
                <w:b/>
                <w:sz w:val="20"/>
                <w:szCs w:val="20"/>
              </w:rPr>
            </w:pPr>
          </w:p>
          <w:p w:rsidR="00920741" w:rsidRPr="00221C90" w:rsidRDefault="00221C90" w:rsidP="0022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02596A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  <w:r w:rsidR="0002596A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920741" w:rsidRPr="009C5946" w:rsidRDefault="0002596A" w:rsidP="0002596A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0259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</w:p>
          <w:p w:rsidR="00920741" w:rsidRP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920741" w:rsidRPr="00221C90" w:rsidRDefault="00920741">
            <w:pPr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02596A" w:rsidRDefault="0002596A">
            <w:pPr>
              <w:rPr>
                <w:b/>
              </w:rPr>
            </w:pPr>
          </w:p>
          <w:p w:rsidR="00920741" w:rsidRPr="0002596A" w:rsidRDefault="0002596A" w:rsidP="0002596A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20741" w:rsidTr="00920741"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</w:tr>
      <w:tr w:rsidR="00920741" w:rsidTr="00920741">
        <w:tc>
          <w:tcPr>
            <w:tcW w:w="604" w:type="dxa"/>
          </w:tcPr>
          <w:p w:rsid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</w:p>
          <w:p w:rsidR="00920741" w:rsidRP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</w:p>
          <w:p w:rsidR="00920741" w:rsidRP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</w:tr>
      <w:tr w:rsidR="00920741" w:rsidTr="00920741"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604" w:type="dxa"/>
          </w:tcPr>
          <w:p w:rsid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</w:p>
          <w:p w:rsidR="00920741" w:rsidRP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</w:tr>
      <w:tr w:rsidR="00920741" w:rsidTr="00920741"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</w:tr>
      <w:tr w:rsidR="00920741" w:rsidTr="00920741"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</w:p>
          <w:p w:rsidR="00920741" w:rsidRP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</w:p>
          <w:p w:rsidR="00920741" w:rsidRP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20741" w:rsidTr="00920741"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</w:tr>
      <w:tr w:rsidR="00920741" w:rsidTr="00920741"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605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</w:tr>
      <w:tr w:rsidR="00920741" w:rsidTr="00920741"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</w:p>
          <w:p w:rsidR="00920741" w:rsidRP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</w:tr>
      <w:tr w:rsidR="00920741" w:rsidTr="009C5946"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</w:p>
          <w:p w:rsidR="00920741" w:rsidRPr="0002596A" w:rsidRDefault="0002596A" w:rsidP="000259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1B0963" w:rsidRDefault="001B0963" w:rsidP="001B0963">
            <w:pPr>
              <w:jc w:val="right"/>
              <w:rPr>
                <w:b/>
                <w:sz w:val="20"/>
                <w:szCs w:val="20"/>
              </w:rPr>
            </w:pPr>
          </w:p>
          <w:p w:rsidR="00920741" w:rsidRPr="001B0963" w:rsidRDefault="001B0963" w:rsidP="001B09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</w:t>
            </w:r>
          </w:p>
        </w:tc>
      </w:tr>
      <w:tr w:rsidR="00920741" w:rsidTr="009C5946"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</w:tr>
      <w:tr w:rsidR="00920741" w:rsidTr="009C5946"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  <w:shd w:val="clear" w:color="auto" w:fill="44546A" w:themeFill="text2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1B0963" w:rsidRDefault="001B0963" w:rsidP="001B0963">
            <w:pPr>
              <w:jc w:val="right"/>
              <w:rPr>
                <w:b/>
                <w:sz w:val="20"/>
                <w:szCs w:val="20"/>
              </w:rPr>
            </w:pPr>
          </w:p>
          <w:p w:rsidR="00920741" w:rsidRPr="001B0963" w:rsidRDefault="001B0963" w:rsidP="001B09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920741" w:rsidTr="009C5946"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  <w:shd w:val="clear" w:color="auto" w:fill="44546A" w:themeFill="text2"/>
          </w:tcPr>
          <w:p w:rsidR="00920741" w:rsidRPr="009C5946" w:rsidRDefault="00920741">
            <w:pPr>
              <w:rPr>
                <w:b/>
                <w:color w:val="FF0000"/>
                <w:sz w:val="40"/>
              </w:rPr>
            </w:pPr>
          </w:p>
        </w:tc>
        <w:tc>
          <w:tcPr>
            <w:tcW w:w="604" w:type="dxa"/>
          </w:tcPr>
          <w:p w:rsidR="00920741" w:rsidRPr="009C5946" w:rsidRDefault="009C59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4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920741" w:rsidRDefault="00920741">
            <w:pPr>
              <w:rPr>
                <w:b/>
                <w:sz w:val="40"/>
              </w:rPr>
            </w:pPr>
          </w:p>
        </w:tc>
        <w:tc>
          <w:tcPr>
            <w:tcW w:w="605" w:type="dxa"/>
          </w:tcPr>
          <w:p w:rsidR="001B0963" w:rsidRDefault="001B0963" w:rsidP="001B0963">
            <w:pPr>
              <w:jc w:val="right"/>
              <w:rPr>
                <w:b/>
                <w:sz w:val="20"/>
                <w:szCs w:val="20"/>
              </w:rPr>
            </w:pPr>
          </w:p>
          <w:p w:rsidR="00920741" w:rsidRPr="001B0963" w:rsidRDefault="001B0963" w:rsidP="001B09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920741" w:rsidRDefault="00920741">
      <w:pPr>
        <w:rPr>
          <w:b/>
          <w:sz w:val="24"/>
          <w:szCs w:val="24"/>
        </w:rPr>
      </w:pPr>
    </w:p>
    <w:p w:rsidR="001B0963" w:rsidRDefault="001B096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ozwiązanie – myśl Jerzego Bralczyka </w:t>
      </w:r>
    </w:p>
    <w:p w:rsidR="001B0963" w:rsidRDefault="001B0963">
      <w:pPr>
        <w:rPr>
          <w:sz w:val="24"/>
          <w:szCs w:val="24"/>
        </w:rPr>
      </w:pPr>
      <w:r>
        <w:rPr>
          <w:sz w:val="24"/>
          <w:szCs w:val="24"/>
        </w:rPr>
        <w:t>Wpisz w diagram kolejne litery z pól oznaczonych czarnymi cyf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1B0963" w:rsidTr="001B0963">
        <w:trPr>
          <w:trHeight w:val="567"/>
        </w:trPr>
        <w:tc>
          <w:tcPr>
            <w:tcW w:w="566" w:type="dxa"/>
          </w:tcPr>
          <w:p w:rsidR="001B0963" w:rsidRPr="001B0963" w:rsidRDefault="001B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B0963" w:rsidRPr="001B0963" w:rsidRDefault="001B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1B0963" w:rsidRPr="001B0963" w:rsidRDefault="001B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1B0963" w:rsidRPr="001B0963" w:rsidRDefault="001B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1B0963" w:rsidRPr="001B0963" w:rsidRDefault="001B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1B0963" w:rsidRPr="001B0963" w:rsidRDefault="001B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1B0963" w:rsidRPr="001B0963" w:rsidRDefault="001B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1B0963" w:rsidRPr="001B0963" w:rsidRDefault="001B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1B0963" w:rsidRDefault="001B0963" w:rsidP="001B0963">
            <w:pPr>
              <w:jc w:val="center"/>
              <w:rPr>
                <w:sz w:val="20"/>
                <w:szCs w:val="20"/>
              </w:rPr>
            </w:pPr>
          </w:p>
          <w:p w:rsidR="001B0963" w:rsidRPr="001B0963" w:rsidRDefault="001B0963" w:rsidP="001B0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B0963" w:rsidRPr="001B0963" w:rsidRDefault="001B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B0963" w:rsidRPr="001B0963" w:rsidRDefault="001B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B0963" w:rsidRPr="001B0963" w:rsidRDefault="001B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B0963" w:rsidRPr="001B0963" w:rsidRDefault="001B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B0963" w:rsidRPr="001B0963" w:rsidRDefault="001B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B0963" w:rsidRPr="001B0963" w:rsidRDefault="001B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1B0963" w:rsidRPr="001B0963" w:rsidRDefault="001B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1B0963" w:rsidRPr="001B0963" w:rsidRDefault="001B0963">
      <w:pPr>
        <w:rPr>
          <w:sz w:val="24"/>
          <w:szCs w:val="24"/>
        </w:rPr>
      </w:pPr>
    </w:p>
    <w:p w:rsidR="001B0963" w:rsidRDefault="001B0963">
      <w:pPr>
        <w:rPr>
          <w:b/>
          <w:sz w:val="24"/>
          <w:szCs w:val="24"/>
        </w:rPr>
      </w:pPr>
      <w:bookmarkStart w:id="0" w:name="_GoBack"/>
      <w:bookmarkEnd w:id="0"/>
    </w:p>
    <w:p w:rsidR="009C5946" w:rsidRDefault="00316750">
      <w:pPr>
        <w:rPr>
          <w:b/>
          <w:sz w:val="24"/>
          <w:szCs w:val="24"/>
        </w:rPr>
      </w:pPr>
      <w:r>
        <w:rPr>
          <w:b/>
          <w:sz w:val="24"/>
          <w:szCs w:val="24"/>
        </w:rPr>
        <w:t>Poziomo</w:t>
      </w:r>
    </w:p>
    <w:p w:rsidR="00316750" w:rsidRDefault="00316750" w:rsidP="0031675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wórca naszego hymnu narodowego.</w:t>
      </w:r>
    </w:p>
    <w:p w:rsidR="00316750" w:rsidRDefault="00316750" w:rsidP="0031675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m urodził się autor naszego hymnu narodowego i tam dziś znajduje się muzeum hymnu.</w:t>
      </w:r>
    </w:p>
    <w:p w:rsidR="00316750" w:rsidRDefault="00316750" w:rsidP="0031675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zy dziś brakuje nam racławickich …?</w:t>
      </w:r>
    </w:p>
    <w:p w:rsidR="00316750" w:rsidRDefault="00316750" w:rsidP="0031675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Wrócim się przez </w:t>
      </w:r>
      <w:r>
        <w:rPr>
          <w:sz w:val="24"/>
          <w:szCs w:val="24"/>
        </w:rPr>
        <w:t xml:space="preserve">nie </w:t>
      </w:r>
      <w:r>
        <w:rPr>
          <w:i/>
          <w:sz w:val="24"/>
          <w:szCs w:val="24"/>
        </w:rPr>
        <w:t>jak Czarniecki.</w:t>
      </w:r>
    </w:p>
    <w:p w:rsidR="00316750" w:rsidRPr="00316750" w:rsidRDefault="00316750" w:rsidP="0031675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 jej pomocą </w:t>
      </w:r>
      <w:r>
        <w:rPr>
          <w:i/>
          <w:sz w:val="24"/>
          <w:szCs w:val="24"/>
        </w:rPr>
        <w:t xml:space="preserve">odbierzemy </w:t>
      </w:r>
      <w:r>
        <w:rPr>
          <w:sz w:val="24"/>
          <w:szCs w:val="24"/>
        </w:rPr>
        <w:t xml:space="preserve">to </w:t>
      </w:r>
      <w:r>
        <w:rPr>
          <w:i/>
          <w:sz w:val="24"/>
          <w:szCs w:val="24"/>
        </w:rPr>
        <w:t>co nam obca przemoc wzięła.</w:t>
      </w:r>
    </w:p>
    <w:p w:rsidR="00316750" w:rsidRDefault="00316750" w:rsidP="0031675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onimowy kronikarz, pierwszy, który spisał dzieje Polski.</w:t>
      </w:r>
    </w:p>
    <w:p w:rsidR="00316750" w:rsidRPr="00536C02" w:rsidRDefault="00536C02" w:rsidP="00316750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Niemiec, … nie osiądzie</w:t>
      </w:r>
    </w:p>
    <w:p w:rsidR="00536C02" w:rsidRDefault="00536C02" w:rsidP="00536C02">
      <w:pPr>
        <w:pStyle w:val="Akapitzlist"/>
        <w:rPr>
          <w:sz w:val="24"/>
          <w:szCs w:val="24"/>
        </w:rPr>
      </w:pPr>
      <w:r>
        <w:rPr>
          <w:i/>
          <w:sz w:val="24"/>
          <w:szCs w:val="24"/>
        </w:rPr>
        <w:t>Gdy jąwszy pałasza.</w:t>
      </w:r>
    </w:p>
    <w:p w:rsidR="00536C02" w:rsidRDefault="00536C02" w:rsidP="00536C02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Przejdziem</w:t>
      </w:r>
      <w:proofErr w:type="spellEnd"/>
      <w:r>
        <w:rPr>
          <w:i/>
          <w:sz w:val="24"/>
          <w:szCs w:val="24"/>
        </w:rPr>
        <w:t xml:space="preserve"> Wisłę</w:t>
      </w:r>
      <w:r>
        <w:rPr>
          <w:sz w:val="24"/>
          <w:szCs w:val="24"/>
        </w:rPr>
        <w:t xml:space="preserve"> i jeszcze jedną rzekę …</w:t>
      </w:r>
    </w:p>
    <w:p w:rsidR="00536C02" w:rsidRPr="00536C02" w:rsidRDefault="00536C02" w:rsidP="00536C0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iejsce bitwy, przed którą według Jana Długosza rycerze śpiewali </w:t>
      </w:r>
      <w:r>
        <w:rPr>
          <w:i/>
          <w:sz w:val="24"/>
          <w:szCs w:val="24"/>
        </w:rPr>
        <w:t>Bogurodzicę.</w:t>
      </w:r>
    </w:p>
    <w:p w:rsidR="00536C02" w:rsidRDefault="00536C02" w:rsidP="00536C0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Lidia, polska pisarka i dramatopisarka, </w:t>
      </w:r>
      <w:r>
        <w:rPr>
          <w:i/>
          <w:sz w:val="24"/>
          <w:szCs w:val="24"/>
        </w:rPr>
        <w:t xml:space="preserve">Głośne historie, Gdy rozum śpi – włącza się automatyczna sekretarka, Rzecz o gadaniu, Żywoty świętych osiedlowych. </w:t>
      </w:r>
      <w:r>
        <w:rPr>
          <w:sz w:val="24"/>
          <w:szCs w:val="24"/>
        </w:rPr>
        <w:t>Nominacja do nagrody Nike 2008.</w:t>
      </w:r>
    </w:p>
    <w:p w:rsidR="00536C02" w:rsidRDefault="00536C02" w:rsidP="00536C0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i/>
          <w:sz w:val="24"/>
          <w:szCs w:val="24"/>
        </w:rPr>
        <w:t>Mamy … kosy,</w:t>
      </w:r>
    </w:p>
    <w:p w:rsidR="00536C02" w:rsidRDefault="00536C02" w:rsidP="00536C0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ryzura z drobnych loczków rodem z Czarnego Lądu.</w:t>
      </w:r>
    </w:p>
    <w:p w:rsidR="00536C02" w:rsidRDefault="00073724" w:rsidP="00536C02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iejscowość we Włoszech gdzie powstał nasz hymn narodowy.</w:t>
      </w:r>
    </w:p>
    <w:p w:rsidR="00073724" w:rsidRDefault="00073724" w:rsidP="0007372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enerał Dąbrowski miał na imię …</w:t>
      </w:r>
    </w:p>
    <w:p w:rsidR="00073724" w:rsidRPr="00073724" w:rsidRDefault="00073724" w:rsidP="00073724">
      <w:pPr>
        <w:pStyle w:val="Akapitzlist"/>
        <w:numPr>
          <w:ilvl w:val="0"/>
          <w:numId w:val="12"/>
        </w:numPr>
        <w:rPr>
          <w:sz w:val="28"/>
          <w:szCs w:val="24"/>
        </w:rPr>
      </w:pPr>
      <w:hyperlink r:id="rId6" w:tooltip="Średniowiecze" w:history="1">
        <w:r>
          <w:rPr>
            <w:rStyle w:val="Hipercze"/>
            <w:color w:val="auto"/>
            <w:sz w:val="24"/>
            <w:u w:val="none"/>
          </w:rPr>
          <w:t>Ś</w:t>
        </w:r>
        <w:r w:rsidRPr="00073724">
          <w:rPr>
            <w:rStyle w:val="Hipercze"/>
            <w:color w:val="auto"/>
            <w:sz w:val="24"/>
            <w:u w:val="none"/>
          </w:rPr>
          <w:t>redniowieczna</w:t>
        </w:r>
      </w:hyperlink>
      <w:r w:rsidRPr="00073724">
        <w:rPr>
          <w:sz w:val="24"/>
        </w:rPr>
        <w:t xml:space="preserve"> </w:t>
      </w:r>
      <w:hyperlink r:id="rId7" w:tooltip="Język polski" w:history="1">
        <w:r w:rsidRPr="00073724">
          <w:rPr>
            <w:rStyle w:val="Hipercze"/>
            <w:color w:val="auto"/>
            <w:sz w:val="24"/>
            <w:u w:val="none"/>
          </w:rPr>
          <w:t>polska</w:t>
        </w:r>
      </w:hyperlink>
      <w:r w:rsidRPr="00073724">
        <w:rPr>
          <w:sz w:val="24"/>
        </w:rPr>
        <w:t xml:space="preserve"> </w:t>
      </w:r>
      <w:hyperlink r:id="rId8" w:tooltip="Pieśń (gatunek literacki)" w:history="1">
        <w:r w:rsidRPr="00073724">
          <w:rPr>
            <w:rStyle w:val="Hipercze"/>
            <w:color w:val="auto"/>
            <w:sz w:val="24"/>
            <w:u w:val="none"/>
          </w:rPr>
          <w:t>pieśń</w:t>
        </w:r>
      </w:hyperlink>
      <w:r w:rsidRPr="00073724">
        <w:rPr>
          <w:sz w:val="24"/>
        </w:rPr>
        <w:t xml:space="preserve"> religijna i najstarszy zachowany wraz z melodią polski tekst </w:t>
      </w:r>
      <w:hyperlink r:id="rId9" w:tooltip="Poezja" w:history="1">
        <w:r w:rsidRPr="00073724">
          <w:rPr>
            <w:rStyle w:val="Hipercze"/>
            <w:color w:val="auto"/>
            <w:sz w:val="24"/>
            <w:u w:val="none"/>
          </w:rPr>
          <w:t>poetycki</w:t>
        </w:r>
      </w:hyperlink>
      <w:r w:rsidRPr="00073724">
        <w:rPr>
          <w:sz w:val="24"/>
        </w:rPr>
        <w:t>.</w:t>
      </w:r>
    </w:p>
    <w:p w:rsidR="00073724" w:rsidRDefault="00073724" w:rsidP="00073724">
      <w:pPr>
        <w:rPr>
          <w:b/>
          <w:sz w:val="24"/>
          <w:szCs w:val="24"/>
        </w:rPr>
      </w:pPr>
      <w:r w:rsidRPr="00073724">
        <w:rPr>
          <w:b/>
          <w:sz w:val="24"/>
          <w:szCs w:val="24"/>
        </w:rPr>
        <w:t>Pionowo</w:t>
      </w:r>
    </w:p>
    <w:p w:rsidR="00073724" w:rsidRPr="00073724" w:rsidRDefault="00073724" w:rsidP="0007372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ieśń patriotyczna z 1831 r. (</w:t>
      </w:r>
      <w:r>
        <w:rPr>
          <w:i/>
          <w:sz w:val="24"/>
          <w:szCs w:val="24"/>
        </w:rPr>
        <w:t>Oto dziś dzień…)</w:t>
      </w:r>
    </w:p>
    <w:p w:rsidR="00073724" w:rsidRPr="00073724" w:rsidRDefault="00073724" w:rsidP="0007372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i/>
          <w:sz w:val="24"/>
          <w:szCs w:val="24"/>
        </w:rPr>
        <w:t>Dał nam przykład (…), jak zwyciężać mamy.</w:t>
      </w:r>
    </w:p>
    <w:p w:rsidR="00073724" w:rsidRDefault="00845EB4" w:rsidP="0007372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jciec mówi do niej zapłakany.</w:t>
      </w:r>
    </w:p>
    <w:p w:rsidR="00845EB4" w:rsidRDefault="00845EB4" w:rsidP="0007372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zklany u Żeromskiego.</w:t>
      </w:r>
    </w:p>
    <w:p w:rsidR="00845EB4" w:rsidRDefault="00A723E8" w:rsidP="0007372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Dla ciebie </w:t>
      </w:r>
      <w:proofErr w:type="spellStart"/>
      <w:r>
        <w:rPr>
          <w:i/>
          <w:sz w:val="24"/>
          <w:szCs w:val="24"/>
        </w:rPr>
        <w:t>zjadłe</w:t>
      </w:r>
      <w:proofErr w:type="spellEnd"/>
      <w:r>
        <w:rPr>
          <w:i/>
          <w:sz w:val="24"/>
          <w:szCs w:val="24"/>
        </w:rPr>
        <w:t xml:space="preserve"> smakują trucizny, dla ciebie więzy, pęta… (</w:t>
      </w:r>
      <w:r>
        <w:rPr>
          <w:sz w:val="24"/>
          <w:szCs w:val="24"/>
        </w:rPr>
        <w:t>Ignacy Krasicki).</w:t>
      </w:r>
    </w:p>
    <w:p w:rsidR="00A723E8" w:rsidRDefault="00A723E8" w:rsidP="0007372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asza narodowa jest biało-czerwona.</w:t>
      </w:r>
    </w:p>
    <w:p w:rsidR="00A723E8" w:rsidRDefault="00A723E8" w:rsidP="00A723E8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iblijny utwór poetycki, pieśń religijna.</w:t>
      </w:r>
    </w:p>
    <w:p w:rsidR="00A723E8" w:rsidRDefault="00A723E8" w:rsidP="00A723E8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ieniec … na głowie zwycięzcy.</w:t>
      </w:r>
    </w:p>
    <w:p w:rsidR="002C09A6" w:rsidRDefault="002C09A6" w:rsidP="00A723E8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jciec do Basi ….</w:t>
      </w:r>
    </w:p>
    <w:p w:rsidR="002C09A6" w:rsidRDefault="002C09A6" w:rsidP="002C09A6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szym narodowym jest biały orzeł na czerwonym tle.</w:t>
      </w:r>
    </w:p>
    <w:p w:rsidR="002C09A6" w:rsidRDefault="002C09A6" w:rsidP="002C09A6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lubienica Nerona.</w:t>
      </w:r>
    </w:p>
    <w:p w:rsidR="002C09A6" w:rsidRDefault="002C09A6" w:rsidP="002C09A6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ej narodowości jest Herkules </w:t>
      </w:r>
      <w:proofErr w:type="spellStart"/>
      <w:r>
        <w:rPr>
          <w:sz w:val="24"/>
          <w:szCs w:val="24"/>
        </w:rPr>
        <w:t>Poirot</w:t>
      </w:r>
      <w:proofErr w:type="spellEnd"/>
      <w:r>
        <w:rPr>
          <w:sz w:val="24"/>
          <w:szCs w:val="24"/>
        </w:rPr>
        <w:t>.</w:t>
      </w:r>
    </w:p>
    <w:p w:rsidR="002C09A6" w:rsidRDefault="002C09A6" w:rsidP="002C09A6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rugie imię autora hymnu narodowego.</w:t>
      </w:r>
    </w:p>
    <w:p w:rsidR="002C09A6" w:rsidRDefault="002C09A6" w:rsidP="002C09A6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ieśń patriotyczna, której słowa napisała Maria Konopnicka.</w:t>
      </w:r>
    </w:p>
    <w:p w:rsidR="002C09A6" w:rsidRDefault="002C09A6" w:rsidP="002C09A6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i/>
          <w:sz w:val="24"/>
          <w:szCs w:val="24"/>
        </w:rPr>
        <w:t>Kościuszkę … pozwoli.</w:t>
      </w:r>
    </w:p>
    <w:p w:rsidR="002C09A6" w:rsidRDefault="002C09A6" w:rsidP="002C09A6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amy nadzieję na łupkowy.</w:t>
      </w:r>
    </w:p>
    <w:p w:rsidR="00CE5DDE" w:rsidRDefault="00CE5DDE" w:rsidP="00CE5DDE">
      <w:pPr>
        <w:rPr>
          <w:sz w:val="24"/>
          <w:szCs w:val="24"/>
        </w:rPr>
      </w:pPr>
    </w:p>
    <w:p w:rsidR="00CE5DDE" w:rsidRDefault="00CE5DDE" w:rsidP="00CE5DDE">
      <w:pPr>
        <w:rPr>
          <w:sz w:val="24"/>
          <w:szCs w:val="24"/>
        </w:rPr>
      </w:pPr>
    </w:p>
    <w:p w:rsidR="00CE5DDE" w:rsidRDefault="00CE5DDE" w:rsidP="00CE5DDE">
      <w:pPr>
        <w:rPr>
          <w:sz w:val="24"/>
          <w:szCs w:val="24"/>
        </w:rPr>
      </w:pPr>
    </w:p>
    <w:p w:rsidR="00CE5DDE" w:rsidRDefault="00CE5DDE" w:rsidP="00CE5DDE">
      <w:pPr>
        <w:rPr>
          <w:sz w:val="24"/>
          <w:szCs w:val="24"/>
        </w:rPr>
      </w:pPr>
    </w:p>
    <w:p w:rsidR="00CE5DDE" w:rsidRDefault="00CE5DDE" w:rsidP="00CE5DDE">
      <w:pPr>
        <w:rPr>
          <w:sz w:val="24"/>
          <w:szCs w:val="24"/>
        </w:rPr>
      </w:pPr>
    </w:p>
    <w:p w:rsidR="00CE5DDE" w:rsidRDefault="00CE5DDE" w:rsidP="00CE5DDE">
      <w:pPr>
        <w:rPr>
          <w:sz w:val="24"/>
          <w:szCs w:val="24"/>
        </w:rPr>
      </w:pPr>
    </w:p>
    <w:p w:rsidR="00CE5DDE" w:rsidRDefault="00CE5DDE" w:rsidP="00CE5DDE">
      <w:pPr>
        <w:rPr>
          <w:sz w:val="24"/>
          <w:szCs w:val="24"/>
        </w:rPr>
      </w:pPr>
    </w:p>
    <w:p w:rsidR="00CE5DDE" w:rsidRDefault="00CE5DDE" w:rsidP="00CE5DDE">
      <w:pPr>
        <w:rPr>
          <w:sz w:val="24"/>
          <w:szCs w:val="24"/>
        </w:rPr>
      </w:pPr>
    </w:p>
    <w:p w:rsidR="00CE5DDE" w:rsidRDefault="00CE5DDE" w:rsidP="00CE5DDE">
      <w:pPr>
        <w:rPr>
          <w:sz w:val="24"/>
          <w:szCs w:val="24"/>
        </w:rPr>
      </w:pPr>
    </w:p>
    <w:p w:rsidR="00CE5DDE" w:rsidRDefault="00CE5DDE" w:rsidP="00CE5DDE">
      <w:pPr>
        <w:rPr>
          <w:sz w:val="24"/>
          <w:szCs w:val="24"/>
        </w:rPr>
      </w:pPr>
    </w:p>
    <w:p w:rsidR="00CE5DDE" w:rsidRDefault="00CE5DDE" w:rsidP="00CE5DDE">
      <w:pPr>
        <w:rPr>
          <w:sz w:val="24"/>
          <w:szCs w:val="24"/>
        </w:rPr>
      </w:pPr>
    </w:p>
    <w:p w:rsidR="00CE5DDE" w:rsidRDefault="00CE5DDE" w:rsidP="00CE5DDE">
      <w:pPr>
        <w:rPr>
          <w:sz w:val="24"/>
          <w:szCs w:val="24"/>
        </w:rPr>
      </w:pPr>
    </w:p>
    <w:p w:rsidR="00CE5DDE" w:rsidRDefault="00CE5DDE" w:rsidP="00CE5DDE">
      <w:pPr>
        <w:rPr>
          <w:sz w:val="24"/>
          <w:szCs w:val="24"/>
        </w:rPr>
      </w:pPr>
    </w:p>
    <w:p w:rsidR="00CE5DDE" w:rsidRDefault="00CE5DDE" w:rsidP="00CE5DDE">
      <w:pPr>
        <w:rPr>
          <w:sz w:val="24"/>
          <w:szCs w:val="24"/>
        </w:rPr>
      </w:pPr>
    </w:p>
    <w:p w:rsidR="00CE5DDE" w:rsidRDefault="00CE5DDE" w:rsidP="00CE5DDE">
      <w:pPr>
        <w:rPr>
          <w:sz w:val="24"/>
          <w:szCs w:val="24"/>
        </w:rPr>
      </w:pPr>
    </w:p>
    <w:p w:rsidR="00CE5DDE" w:rsidRDefault="00CE5DDE" w:rsidP="00CE5DDE">
      <w:pPr>
        <w:rPr>
          <w:sz w:val="24"/>
          <w:szCs w:val="24"/>
        </w:rPr>
      </w:pPr>
    </w:p>
    <w:p w:rsidR="00CE5DDE" w:rsidRPr="00CE5DDE" w:rsidRDefault="00CE5DDE" w:rsidP="00CE5DDE">
      <w:pPr>
        <w:rPr>
          <w:sz w:val="24"/>
          <w:szCs w:val="24"/>
        </w:rPr>
      </w:pPr>
    </w:p>
    <w:sectPr w:rsidR="00CE5DDE" w:rsidRPr="00CE5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7657"/>
    <w:multiLevelType w:val="hybridMultilevel"/>
    <w:tmpl w:val="8166AA5A"/>
    <w:lvl w:ilvl="0" w:tplc="69682E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1E46"/>
    <w:multiLevelType w:val="hybridMultilevel"/>
    <w:tmpl w:val="3BA0E60E"/>
    <w:lvl w:ilvl="0" w:tplc="B342A31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63BAE"/>
    <w:multiLevelType w:val="hybridMultilevel"/>
    <w:tmpl w:val="64188C58"/>
    <w:lvl w:ilvl="0" w:tplc="12FCAA5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615CE"/>
    <w:multiLevelType w:val="hybridMultilevel"/>
    <w:tmpl w:val="8908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1434"/>
    <w:multiLevelType w:val="hybridMultilevel"/>
    <w:tmpl w:val="7E948016"/>
    <w:lvl w:ilvl="0" w:tplc="FAD6946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61F6"/>
    <w:multiLevelType w:val="hybridMultilevel"/>
    <w:tmpl w:val="CA5817C6"/>
    <w:lvl w:ilvl="0" w:tplc="FE4A196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5C81"/>
    <w:multiLevelType w:val="hybridMultilevel"/>
    <w:tmpl w:val="148A62C8"/>
    <w:lvl w:ilvl="0" w:tplc="961663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073C"/>
    <w:multiLevelType w:val="hybridMultilevel"/>
    <w:tmpl w:val="CFC0966E"/>
    <w:lvl w:ilvl="0" w:tplc="8D045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B086A"/>
    <w:multiLevelType w:val="hybridMultilevel"/>
    <w:tmpl w:val="EF7ACF86"/>
    <w:lvl w:ilvl="0" w:tplc="4B98695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BD3"/>
    <w:multiLevelType w:val="hybridMultilevel"/>
    <w:tmpl w:val="4C086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06C03"/>
    <w:multiLevelType w:val="hybridMultilevel"/>
    <w:tmpl w:val="134E1C46"/>
    <w:lvl w:ilvl="0" w:tplc="6E9CD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8E7"/>
    <w:multiLevelType w:val="hybridMultilevel"/>
    <w:tmpl w:val="5332F958"/>
    <w:lvl w:ilvl="0" w:tplc="320C6BB2">
      <w:start w:val="2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4F28"/>
    <w:multiLevelType w:val="hybridMultilevel"/>
    <w:tmpl w:val="DD34C9FE"/>
    <w:lvl w:ilvl="0" w:tplc="5F80046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4644B"/>
    <w:multiLevelType w:val="hybridMultilevel"/>
    <w:tmpl w:val="9AF06F4E"/>
    <w:lvl w:ilvl="0" w:tplc="2CAE836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17C16"/>
    <w:multiLevelType w:val="hybridMultilevel"/>
    <w:tmpl w:val="7FC8A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76BE1"/>
    <w:multiLevelType w:val="hybridMultilevel"/>
    <w:tmpl w:val="AE28D5B2"/>
    <w:lvl w:ilvl="0" w:tplc="8D045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93812"/>
    <w:multiLevelType w:val="hybridMultilevel"/>
    <w:tmpl w:val="B4908A90"/>
    <w:lvl w:ilvl="0" w:tplc="2BA24C7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F23F5"/>
    <w:multiLevelType w:val="hybridMultilevel"/>
    <w:tmpl w:val="69625446"/>
    <w:lvl w:ilvl="0" w:tplc="49D86E7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7262B"/>
    <w:multiLevelType w:val="hybridMultilevel"/>
    <w:tmpl w:val="ABC643B8"/>
    <w:lvl w:ilvl="0" w:tplc="6C9069B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17D3"/>
    <w:multiLevelType w:val="hybridMultilevel"/>
    <w:tmpl w:val="49640526"/>
    <w:lvl w:ilvl="0" w:tplc="D76CCA4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6"/>
  </w:num>
  <w:num w:numId="5">
    <w:abstractNumId w:val="18"/>
  </w:num>
  <w:num w:numId="6">
    <w:abstractNumId w:val="10"/>
  </w:num>
  <w:num w:numId="7">
    <w:abstractNumId w:val="17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15"/>
  </w:num>
  <w:num w:numId="15">
    <w:abstractNumId w:val="0"/>
  </w:num>
  <w:num w:numId="16">
    <w:abstractNumId w:val="12"/>
  </w:num>
  <w:num w:numId="17">
    <w:abstractNumId w:val="19"/>
  </w:num>
  <w:num w:numId="18">
    <w:abstractNumId w:val="1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86"/>
    <w:rsid w:val="0002596A"/>
    <w:rsid w:val="00073724"/>
    <w:rsid w:val="001B0963"/>
    <w:rsid w:val="00221C90"/>
    <w:rsid w:val="002C09A6"/>
    <w:rsid w:val="002C0A2E"/>
    <w:rsid w:val="00316750"/>
    <w:rsid w:val="00336A04"/>
    <w:rsid w:val="003C5586"/>
    <w:rsid w:val="00536C02"/>
    <w:rsid w:val="00644669"/>
    <w:rsid w:val="006C2ADC"/>
    <w:rsid w:val="00845EB4"/>
    <w:rsid w:val="00920741"/>
    <w:rsid w:val="009C5946"/>
    <w:rsid w:val="00A723E8"/>
    <w:rsid w:val="00B5019E"/>
    <w:rsid w:val="00C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61172-3A07-4838-BD1D-A1BAB1D2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75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73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ie%C5%9B%C5%84_(gatunek_literacki)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J%C4%99zyk_pol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%C5%9Aredniowiecz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oez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34BB-7727-4C78-AFBB-7997D39D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4</cp:revision>
  <cp:lastPrinted>2022-03-11T09:51:00Z</cp:lastPrinted>
  <dcterms:created xsi:type="dcterms:W3CDTF">2022-03-11T07:25:00Z</dcterms:created>
  <dcterms:modified xsi:type="dcterms:W3CDTF">2022-03-11T09:51:00Z</dcterms:modified>
</cp:coreProperties>
</file>